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C9F" w:rsidRDefault="00A33C9F" w:rsidP="00A33C9F">
      <w:pPr>
        <w:pStyle w:val="BodyText"/>
        <w:ind w:left="720"/>
      </w:pPr>
    </w:p>
    <w:p w:rsidR="00A33C9F" w:rsidRDefault="00A33C9F" w:rsidP="00A33C9F">
      <w:pPr>
        <w:pStyle w:val="BodyText"/>
        <w:ind w:left="720"/>
      </w:pPr>
    </w:p>
    <w:p w:rsidR="00A33C9F" w:rsidRDefault="00A33C9F" w:rsidP="00A33C9F">
      <w:pPr>
        <w:pStyle w:val="BodyText"/>
        <w:ind w:left="720"/>
      </w:pPr>
    </w:p>
    <w:p w:rsidR="00A33C9F" w:rsidRDefault="00A33C9F" w:rsidP="00A33C9F">
      <w:pPr>
        <w:jc w:val="center"/>
        <w:rPr>
          <w:b/>
        </w:rPr>
      </w:pPr>
    </w:p>
    <w:p w:rsidR="00A33C9F" w:rsidRDefault="00A33C9F" w:rsidP="00A33C9F">
      <w:pPr>
        <w:jc w:val="center"/>
        <w:rPr>
          <w:b/>
        </w:rPr>
      </w:pPr>
      <w:r>
        <w:rPr>
          <w:b/>
        </w:rPr>
        <w:t>PROGRAM APPROVAL OF PROPOSED THESIS TOPIC</w:t>
      </w:r>
    </w:p>
    <w:p w:rsidR="00A33C9F" w:rsidRDefault="00A33C9F" w:rsidP="00A33C9F">
      <w:pPr>
        <w:jc w:val="center"/>
        <w:rPr>
          <w:b/>
        </w:rPr>
      </w:pPr>
    </w:p>
    <w:p w:rsidR="00A33C9F" w:rsidRDefault="00A33C9F" w:rsidP="00A33C9F">
      <w:pPr>
        <w:jc w:val="center"/>
        <w:rPr>
          <w:b/>
        </w:rPr>
      </w:pPr>
    </w:p>
    <w:p w:rsidR="00A33C9F" w:rsidRDefault="00A33C9F" w:rsidP="00A33C9F"/>
    <w:p w:rsidR="00A33C9F" w:rsidRDefault="00A33C9F" w:rsidP="00A33C9F">
      <w:r>
        <w:t>TO:</w:t>
      </w:r>
      <w:r>
        <w:tab/>
        <w:t>The Office of Graduate Studies</w:t>
      </w:r>
    </w:p>
    <w:p w:rsidR="00A33C9F" w:rsidRDefault="00A33C9F" w:rsidP="00A33C9F"/>
    <w:p w:rsidR="00A33C9F" w:rsidRDefault="00A33C9F" w:rsidP="00A33C9F">
      <w:r>
        <w:t>FROM:</w:t>
      </w:r>
      <w:r>
        <w:tab/>
        <w:t>_____________________________________, Department Chair</w:t>
      </w:r>
      <w:r>
        <w:tab/>
      </w:r>
    </w:p>
    <w:p w:rsidR="00A33C9F" w:rsidRDefault="00A33C9F" w:rsidP="00A33C9F"/>
    <w:p w:rsidR="00A33C9F" w:rsidRDefault="00A33C9F" w:rsidP="00A33C9F">
      <w:r>
        <w:tab/>
        <w:t>_____________________________________, Graduate Program Coordinator</w:t>
      </w:r>
    </w:p>
    <w:p w:rsidR="00A33C9F" w:rsidRDefault="00A33C9F" w:rsidP="00A33C9F"/>
    <w:p w:rsidR="008163AF" w:rsidRDefault="008163AF" w:rsidP="008163AF">
      <w:r>
        <w:t>DATE:</w:t>
      </w:r>
      <w:r>
        <w:tab/>
        <w:t>____________________</w:t>
      </w:r>
    </w:p>
    <w:p w:rsidR="00A33C9F" w:rsidRDefault="00A33C9F" w:rsidP="00A33C9F">
      <w:r>
        <w:tab/>
      </w:r>
      <w:r>
        <w:tab/>
      </w:r>
    </w:p>
    <w:p w:rsidR="00A33C9F" w:rsidRDefault="00A33C9F" w:rsidP="00A33C9F">
      <w:r>
        <w:tab/>
      </w:r>
      <w:r>
        <w:tab/>
      </w:r>
    </w:p>
    <w:p w:rsidR="00A33C9F" w:rsidRDefault="00A33C9F" w:rsidP="00A33C9F"/>
    <w:p w:rsidR="00A33C9F" w:rsidRDefault="00A33C9F" w:rsidP="00A33C9F"/>
    <w:p w:rsidR="00A33C9F" w:rsidRDefault="00A33C9F" w:rsidP="00A33C9F"/>
    <w:p w:rsidR="00A33C9F" w:rsidRDefault="00A33C9F" w:rsidP="00A33C9F">
      <w:r>
        <w:tab/>
      </w:r>
      <w:r>
        <w:tab/>
        <w:t xml:space="preserve">The proposed thesis topic of ________________________________________________ </w:t>
      </w:r>
    </w:p>
    <w:p w:rsidR="00A33C9F" w:rsidRDefault="00A33C9F" w:rsidP="00A33C9F"/>
    <w:p w:rsidR="00A33C9F" w:rsidRDefault="00A33C9F" w:rsidP="00A33C9F">
      <w:r>
        <w:t>entitled  _______________________________________________________________________________</w:t>
      </w:r>
    </w:p>
    <w:p w:rsidR="00A33C9F" w:rsidRDefault="00A33C9F" w:rsidP="00A33C9F"/>
    <w:p w:rsidR="00A33C9F" w:rsidRDefault="00A33C9F" w:rsidP="00A33C9F">
      <w:r>
        <w:t>has been approved by the Program of _____________________________________________________</w:t>
      </w:r>
    </w:p>
    <w:p w:rsidR="00A33C9F" w:rsidRDefault="00A33C9F" w:rsidP="00A33C9F"/>
    <w:p w:rsidR="00A33C9F" w:rsidRDefault="00A33C9F" w:rsidP="00A33C9F">
      <w:r>
        <w:t xml:space="preserve">on _______________________________.  </w:t>
      </w:r>
    </w:p>
    <w:p w:rsidR="00A33C9F" w:rsidRDefault="00A33C9F" w:rsidP="00A33C9F"/>
    <w:p w:rsidR="00A33C9F" w:rsidRDefault="00A33C9F" w:rsidP="00A33C9F">
      <w:r>
        <w:t>Two copies of the Thesis Proposal Application are attached.</w:t>
      </w: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rPr>
          <w:b/>
        </w:rPr>
      </w:pPr>
    </w:p>
    <w:p w:rsidR="00A33C9F" w:rsidRDefault="00A33C9F" w:rsidP="00A33C9F">
      <w:pPr>
        <w:jc w:val="center"/>
        <w:rPr>
          <w:b/>
        </w:rPr>
      </w:pPr>
      <w:r>
        <w:rPr>
          <w:b/>
        </w:rPr>
        <w:t>THESIS PROPOSAL APPLICATION</w:t>
      </w:r>
    </w:p>
    <w:p w:rsidR="00A33C9F" w:rsidRDefault="00A33C9F" w:rsidP="00A33C9F"/>
    <w:p w:rsidR="00A33C9F" w:rsidRDefault="00A33C9F" w:rsidP="00A33C9F">
      <w:r>
        <w:t>NAME:______________________________________MAJOR:__________________________________</w:t>
      </w:r>
    </w:p>
    <w:p w:rsidR="00A33C9F" w:rsidRDefault="00A33C9F" w:rsidP="00A33C9F"/>
    <w:p w:rsidR="00A33C9F" w:rsidRDefault="00A33C9F" w:rsidP="00A33C9F">
      <w:r>
        <w:t>ADDRESS:___________________________________SPECIALIZATION:________________________</w:t>
      </w:r>
    </w:p>
    <w:p w:rsidR="00A33C9F" w:rsidRDefault="00A33C9F" w:rsidP="00A33C9F"/>
    <w:p w:rsidR="00A33C9F" w:rsidRDefault="00A33C9F" w:rsidP="00A33C9F">
      <w:r>
        <w:t>CITY:_______________________________________STATE:______________ZIP:_________________</w:t>
      </w:r>
    </w:p>
    <w:p w:rsidR="00A33C9F" w:rsidRDefault="00A33C9F" w:rsidP="00A33C9F"/>
    <w:p w:rsidR="00A33C9F" w:rsidRDefault="00A33C9F" w:rsidP="00A33C9F">
      <w:r>
        <w:t>AREA CODE &amp; TELEPHONE NUMBER:___________________________________________________</w:t>
      </w:r>
    </w:p>
    <w:p w:rsidR="00A33C9F" w:rsidRDefault="00A33C9F" w:rsidP="00A33C9F"/>
    <w:p w:rsidR="00A33C9F" w:rsidRDefault="00A33C9F" w:rsidP="00A33C9F">
      <w:r>
        <w:t>E-MAIL ADDRESS:_____________________________________________________________________</w:t>
      </w:r>
    </w:p>
    <w:p w:rsidR="00A33C9F" w:rsidRDefault="00A33C9F" w:rsidP="00A33C9F"/>
    <w:p w:rsidR="00A33C9F" w:rsidRDefault="00A33C9F" w:rsidP="00A33C9F">
      <w:r>
        <w:t>PROPOSED THESIS TITLE:</w:t>
      </w:r>
    </w:p>
    <w:p w:rsidR="00A33C9F" w:rsidRDefault="00A33C9F" w:rsidP="00A33C9F"/>
    <w:p w:rsidR="00A33C9F" w:rsidRDefault="00A33C9F" w:rsidP="00A33C9F">
      <w:r>
        <w:t>An outline of the proposed thesis, which includes a statement of the problem to be addressed, the scope of the thesis project, the objectives of the project and the method to be used, must be included with this application.  The proposed thesis title and your name should appear at the top of this description.</w:t>
      </w:r>
    </w:p>
    <w:p w:rsidR="00A33C9F" w:rsidRDefault="00A33C9F" w:rsidP="00A33C9F"/>
    <w:p w:rsidR="00A33C9F" w:rsidRDefault="00A33C9F" w:rsidP="00A33C9F">
      <w:r>
        <w:t>PROPOSED THESIS COMMITTEE:</w:t>
      </w:r>
    </w:p>
    <w:p w:rsidR="00A33C9F" w:rsidRDefault="00A33C9F" w:rsidP="00A33C9F"/>
    <w:p w:rsidR="00A33C9F" w:rsidRDefault="00A33C9F" w:rsidP="00A33C9F">
      <w:r>
        <w:t>Committee members should sign this form prior to its submission to the Graduate Committee, thereby indicating their approval of the proposed study and their willingness to serve on your Thesis Committee.</w:t>
      </w:r>
    </w:p>
    <w:p w:rsidR="00A33C9F" w:rsidRDefault="00A33C9F" w:rsidP="00A33C9F"/>
    <w:p w:rsidR="00A33C9F" w:rsidRDefault="00A33C9F" w:rsidP="00A33C9F">
      <w:r>
        <w:t>DEPARTMENT CHAIR:</w:t>
      </w:r>
    </w:p>
    <w:p w:rsidR="00A33C9F" w:rsidRDefault="00A33C9F" w:rsidP="00A33C9F"/>
    <w:p w:rsidR="00A33C9F" w:rsidRDefault="00A33C9F" w:rsidP="00A33C9F">
      <w:r>
        <w:t>______________________________________________________________________________________</w:t>
      </w:r>
      <w:r>
        <w:tab/>
        <w:t xml:space="preserve">          </w:t>
      </w:r>
    </w:p>
    <w:p w:rsidR="00A33C9F" w:rsidRDefault="00A33C9F" w:rsidP="00A33C9F">
      <w:r>
        <w:tab/>
        <w:t>NAME</w:t>
      </w:r>
      <w:r>
        <w:tab/>
      </w:r>
      <w:r>
        <w:tab/>
      </w:r>
      <w:r>
        <w:tab/>
        <w:t>DEPARTMENT</w:t>
      </w:r>
      <w:r>
        <w:tab/>
      </w:r>
      <w:r>
        <w:tab/>
      </w:r>
      <w:r>
        <w:tab/>
        <w:t>SIGNATURE</w:t>
      </w:r>
      <w:r>
        <w:tab/>
        <w:t xml:space="preserve">             </w:t>
      </w:r>
      <w:r>
        <w:tab/>
        <w:t>DATE</w:t>
      </w:r>
    </w:p>
    <w:p w:rsidR="00A33C9F" w:rsidRDefault="00A33C9F" w:rsidP="00A33C9F"/>
    <w:p w:rsidR="00A33C9F" w:rsidRDefault="00A33C9F" w:rsidP="00A33C9F">
      <w:r>
        <w:t>GRADUATE PROGRAM SUPERVISOR:</w:t>
      </w:r>
    </w:p>
    <w:p w:rsidR="00A33C9F" w:rsidRDefault="00A33C9F" w:rsidP="00A33C9F"/>
    <w:p w:rsidR="00A33C9F" w:rsidRDefault="00A33C9F" w:rsidP="00A33C9F">
      <w:r>
        <w:t xml:space="preserve">______________________________________________________________________________________                </w:t>
      </w:r>
    </w:p>
    <w:p w:rsidR="00A33C9F" w:rsidRDefault="00A33C9F" w:rsidP="00A33C9F">
      <w:r>
        <w:tab/>
        <w:t>NAME</w:t>
      </w:r>
      <w:r>
        <w:tab/>
      </w:r>
      <w:r>
        <w:tab/>
      </w:r>
      <w:r>
        <w:tab/>
        <w:t>DEPARTMENT</w:t>
      </w:r>
      <w:r>
        <w:tab/>
      </w:r>
      <w:r>
        <w:tab/>
      </w:r>
      <w:r>
        <w:tab/>
        <w:t>SIGNATURE</w:t>
      </w:r>
      <w:r>
        <w:tab/>
      </w:r>
      <w:r>
        <w:tab/>
        <w:t>DATE</w:t>
      </w:r>
    </w:p>
    <w:p w:rsidR="00A33C9F" w:rsidRDefault="00A33C9F" w:rsidP="00A33C9F"/>
    <w:p w:rsidR="00A33C9F" w:rsidRDefault="00A33C9F" w:rsidP="00A33C9F">
      <w:r>
        <w:t xml:space="preserve">THESIS COMMITTEE CHAIR: </w:t>
      </w:r>
    </w:p>
    <w:p w:rsidR="00A33C9F" w:rsidRDefault="00A33C9F" w:rsidP="00A33C9F"/>
    <w:p w:rsidR="00A33C9F" w:rsidRDefault="00A33C9F" w:rsidP="00A33C9F">
      <w:r>
        <w:t xml:space="preserve">______________________________________________________________________________________                </w:t>
      </w:r>
    </w:p>
    <w:p w:rsidR="00A33C9F" w:rsidRDefault="00A33C9F" w:rsidP="00A33C9F">
      <w:r>
        <w:tab/>
        <w:t>NAME</w:t>
      </w:r>
      <w:r>
        <w:tab/>
      </w:r>
      <w:r>
        <w:tab/>
      </w:r>
      <w:r>
        <w:tab/>
        <w:t>DEPARTMENT</w:t>
      </w:r>
      <w:r>
        <w:tab/>
      </w:r>
      <w:r>
        <w:tab/>
      </w:r>
      <w:r>
        <w:tab/>
        <w:t>SIGNATURE</w:t>
      </w:r>
      <w:r>
        <w:tab/>
      </w:r>
      <w:r>
        <w:tab/>
        <w:t>DATE</w:t>
      </w:r>
    </w:p>
    <w:p w:rsidR="00A33C9F" w:rsidRDefault="00A33C9F" w:rsidP="00A33C9F"/>
    <w:p w:rsidR="00A33C9F" w:rsidRDefault="00A33C9F" w:rsidP="00A33C9F">
      <w:r>
        <w:t xml:space="preserve">THESIS COMMITTEE MEMBERS: </w:t>
      </w:r>
    </w:p>
    <w:p w:rsidR="00A33C9F" w:rsidRDefault="00A33C9F" w:rsidP="00A33C9F"/>
    <w:p w:rsidR="00A33C9F" w:rsidRDefault="00A33C9F" w:rsidP="00A33C9F">
      <w:r>
        <w:t xml:space="preserve">______________________________________________________________________________________                </w:t>
      </w:r>
    </w:p>
    <w:p w:rsidR="00A33C9F" w:rsidRDefault="00A33C9F" w:rsidP="00A33C9F">
      <w:r>
        <w:tab/>
        <w:t>NAME</w:t>
      </w:r>
      <w:r>
        <w:tab/>
      </w:r>
      <w:r>
        <w:tab/>
      </w:r>
      <w:r>
        <w:tab/>
        <w:t>DEPARTMENT</w:t>
      </w:r>
      <w:r>
        <w:tab/>
      </w:r>
      <w:r>
        <w:tab/>
      </w:r>
      <w:r>
        <w:tab/>
        <w:t>SIGNATURE</w:t>
      </w:r>
      <w:r>
        <w:tab/>
      </w:r>
      <w:r>
        <w:tab/>
        <w:t>DATE</w:t>
      </w:r>
    </w:p>
    <w:p w:rsidR="00A33C9F" w:rsidRDefault="00A33C9F" w:rsidP="00A33C9F"/>
    <w:p w:rsidR="00A33C9F" w:rsidRDefault="00A33C9F" w:rsidP="00A33C9F">
      <w:r>
        <w:t xml:space="preserve">______________________________________________________________________________________                </w:t>
      </w:r>
    </w:p>
    <w:p w:rsidR="00A33C9F" w:rsidRDefault="00A33C9F" w:rsidP="00A33C9F">
      <w:r>
        <w:tab/>
        <w:t>NAME</w:t>
      </w:r>
      <w:r>
        <w:tab/>
      </w:r>
      <w:r>
        <w:tab/>
      </w:r>
      <w:r>
        <w:tab/>
        <w:t>DEPARTMENT</w:t>
      </w:r>
      <w:r>
        <w:tab/>
      </w:r>
      <w:r>
        <w:tab/>
      </w:r>
      <w:r>
        <w:tab/>
        <w:t>SIGNATURE</w:t>
      </w:r>
      <w:r>
        <w:tab/>
      </w:r>
      <w:r>
        <w:tab/>
        <w:t>DATE</w:t>
      </w:r>
    </w:p>
    <w:p w:rsidR="00A33C9F" w:rsidRDefault="00A33C9F" w:rsidP="00A33C9F"/>
    <w:p w:rsidR="00A33C9F" w:rsidRDefault="00A33C9F" w:rsidP="00A33C9F">
      <w:r>
        <w:t xml:space="preserve">______________________________________________________________________________________              </w:t>
      </w:r>
    </w:p>
    <w:p w:rsidR="00A33C9F" w:rsidRDefault="00A33C9F" w:rsidP="00A33C9F">
      <w:r>
        <w:tab/>
        <w:t>NAME</w:t>
      </w:r>
      <w:r>
        <w:tab/>
      </w:r>
      <w:r>
        <w:tab/>
      </w:r>
      <w:r>
        <w:tab/>
        <w:t>DEPARTMENT</w:t>
      </w:r>
      <w:r>
        <w:tab/>
      </w:r>
      <w:r>
        <w:tab/>
      </w:r>
      <w:r>
        <w:tab/>
        <w:t>SIGNATURE</w:t>
      </w:r>
      <w:r>
        <w:tab/>
      </w:r>
      <w:r>
        <w:tab/>
        <w:t>DATE</w:t>
      </w:r>
    </w:p>
    <w:p w:rsidR="00A33C9F" w:rsidRDefault="00A33C9F" w:rsidP="00A33C9F"/>
    <w:p w:rsidR="00A33C9F" w:rsidRDefault="00A33C9F" w:rsidP="00A33C9F">
      <w:r>
        <w:t xml:space="preserve">__________________________________________          </w:t>
      </w:r>
    </w:p>
    <w:p w:rsidR="00A33C9F" w:rsidRDefault="00A33C9F" w:rsidP="00A33C9F">
      <w:r>
        <w:t>STUDENT SIGNATURE</w:t>
      </w:r>
      <w:r>
        <w:tab/>
      </w:r>
      <w:r>
        <w:tab/>
        <w:t xml:space="preserve">        DATE</w:t>
      </w:r>
      <w:r>
        <w:tab/>
        <w:t xml:space="preserve">        </w:t>
      </w:r>
    </w:p>
    <w:p w:rsidR="00A33C9F" w:rsidRDefault="00A33C9F" w:rsidP="00A33C9F"/>
    <w:p w:rsidR="00A33C9F" w:rsidRDefault="00882EF5" w:rsidP="00A33C9F">
      <w:r>
        <w:t xml:space="preserve">Submit 4 </w:t>
      </w:r>
      <w:r w:rsidR="00A33C9F">
        <w:t xml:space="preserve">copies:  </w:t>
      </w:r>
      <w:r w:rsidR="00A33C9F">
        <w:tab/>
        <w:t xml:space="preserve">(1)  </w:t>
      </w:r>
      <w:r>
        <w:t>Chairperson</w:t>
      </w:r>
      <w:r w:rsidR="00A33C9F">
        <w:tab/>
      </w:r>
      <w:r>
        <w:tab/>
      </w:r>
      <w:r>
        <w:tab/>
      </w:r>
      <w:r>
        <w:tab/>
      </w:r>
      <w:r w:rsidR="00A33C9F">
        <w:t>(3)  Thesis Committee Chair</w:t>
      </w:r>
    </w:p>
    <w:p w:rsidR="00A33C9F" w:rsidRDefault="00A33C9F" w:rsidP="00A33C9F">
      <w:r>
        <w:tab/>
      </w:r>
      <w:r>
        <w:tab/>
      </w:r>
      <w:r>
        <w:tab/>
        <w:t>(2)  Graduate Coordinator</w:t>
      </w:r>
      <w:r>
        <w:tab/>
      </w:r>
      <w:r>
        <w:tab/>
      </w:r>
      <w:r>
        <w:tab/>
        <w:t xml:space="preserve">(4)  Student   </w:t>
      </w:r>
      <w:r>
        <w:tab/>
      </w:r>
      <w:r>
        <w:tab/>
      </w:r>
    </w:p>
    <w:p w:rsidR="00A33C9F" w:rsidRDefault="00A33C9F" w:rsidP="00A33C9F"/>
    <w:p w:rsidR="00A33C9F" w:rsidRDefault="00A33C9F" w:rsidP="00A33C9F">
      <w:pPr>
        <w:jc w:val="center"/>
        <w:rPr>
          <w:sz w:val="24"/>
        </w:rPr>
        <w:sectPr w:rsidR="00A33C9F">
          <w:headerReference w:type="default" r:id="rId7"/>
          <w:pgSz w:w="12240" w:h="15840"/>
          <w:pgMar w:top="720" w:right="1800" w:bottom="864" w:left="1800" w:header="720" w:footer="720" w:gutter="0"/>
          <w:cols w:space="720"/>
        </w:sectPr>
      </w:pPr>
    </w:p>
    <w:p w:rsidR="00A33C9F" w:rsidRDefault="00A33C9F" w:rsidP="00A33C9F">
      <w:pPr>
        <w:rPr>
          <w:sz w:val="24"/>
        </w:rPr>
      </w:pPr>
    </w:p>
    <w:p w:rsidR="00A33C9F" w:rsidRDefault="00A33C9F" w:rsidP="00A33C9F">
      <w:pPr>
        <w:jc w:val="center"/>
      </w:pPr>
    </w:p>
    <w:p w:rsidR="00A33C9F" w:rsidRDefault="00A33C9F" w:rsidP="00A33C9F">
      <w:pPr>
        <w:jc w:val="center"/>
        <w:rPr>
          <w:b/>
        </w:rPr>
      </w:pPr>
    </w:p>
    <w:p w:rsidR="00A33C9F" w:rsidRDefault="00A33C9F" w:rsidP="00A33C9F">
      <w:pPr>
        <w:jc w:val="center"/>
        <w:rPr>
          <w:b/>
        </w:rPr>
      </w:pPr>
      <w:r>
        <w:rPr>
          <w:b/>
        </w:rPr>
        <w:t>OUTLINE OF PROPOSED THESIS</w:t>
      </w:r>
    </w:p>
    <w:p w:rsidR="00A33C9F" w:rsidRDefault="00A33C9F" w:rsidP="00A33C9F">
      <w:pPr>
        <w:jc w:val="center"/>
        <w:rPr>
          <w:b/>
        </w:rPr>
      </w:pPr>
    </w:p>
    <w:p w:rsidR="00A33C9F" w:rsidRDefault="00A33C9F" w:rsidP="00A33C9F">
      <w:pPr>
        <w:jc w:val="center"/>
        <w:rPr>
          <w:b/>
        </w:rPr>
      </w:pPr>
    </w:p>
    <w:p w:rsidR="00A33C9F" w:rsidRDefault="00A33C9F" w:rsidP="00A33C9F">
      <w:pPr>
        <w:jc w:val="center"/>
      </w:pPr>
      <w:r>
        <w:t>PROPOSED THESIS TITLE</w:t>
      </w:r>
    </w:p>
    <w:p w:rsidR="00A33C9F" w:rsidRDefault="00A33C9F" w:rsidP="00A33C9F">
      <w:pPr>
        <w:jc w:val="center"/>
      </w:pPr>
    </w:p>
    <w:p w:rsidR="00A33C9F" w:rsidRDefault="00A33C9F" w:rsidP="00A33C9F">
      <w:r>
        <w:tab/>
      </w:r>
      <w:r>
        <w:tab/>
      </w:r>
      <w:r>
        <w:tab/>
      </w:r>
      <w:r>
        <w:tab/>
      </w:r>
      <w:r>
        <w:tab/>
      </w:r>
      <w:r>
        <w:tab/>
        <w:t>___________________________________________</w:t>
      </w:r>
    </w:p>
    <w:p w:rsidR="00A33C9F" w:rsidRDefault="00A33C9F" w:rsidP="00A33C9F">
      <w:r>
        <w:rPr>
          <w:b/>
        </w:rPr>
        <w:tab/>
      </w:r>
      <w:r>
        <w:rPr>
          <w:b/>
        </w:rPr>
        <w:tab/>
      </w:r>
      <w:r>
        <w:rPr>
          <w:b/>
        </w:rPr>
        <w:tab/>
      </w:r>
      <w:r>
        <w:rPr>
          <w:b/>
        </w:rPr>
        <w:tab/>
      </w:r>
      <w:r>
        <w:rPr>
          <w:b/>
        </w:rPr>
        <w:tab/>
      </w:r>
      <w:r>
        <w:rPr>
          <w:b/>
        </w:rPr>
        <w:tab/>
      </w:r>
      <w:r>
        <w:t>STUDENT’S NAME</w:t>
      </w:r>
    </w:p>
    <w:p w:rsidR="00A33C9F" w:rsidRDefault="00A33C9F" w:rsidP="00A33C9F"/>
    <w:p w:rsidR="00A33C9F" w:rsidRDefault="00A33C9F" w:rsidP="00A33C9F">
      <w:pPr>
        <w:jc w:val="center"/>
      </w:pPr>
    </w:p>
    <w:p w:rsidR="00A33C9F" w:rsidRDefault="00A33C9F" w:rsidP="00A33C9F">
      <w:pPr>
        <w:jc w:val="center"/>
      </w:pPr>
      <w:r>
        <w:t>OUTLINE OF PROPOSED THESIS</w:t>
      </w:r>
    </w:p>
    <w:p w:rsidR="00A33C9F" w:rsidRDefault="00A33C9F" w:rsidP="00A33C9F"/>
    <w:p w:rsidR="00A33C9F" w:rsidRDefault="00A33C9F" w:rsidP="00A33C9F"/>
    <w:p w:rsidR="00A33C9F" w:rsidRDefault="00A33C9F" w:rsidP="00A33C9F">
      <w:r>
        <w:t>I.</w:t>
      </w:r>
      <w:r>
        <w:tab/>
        <w:t>Statement of the Problem</w:t>
      </w:r>
    </w:p>
    <w:p w:rsidR="00A33C9F" w:rsidRDefault="00A33C9F" w:rsidP="00A33C9F"/>
    <w:p w:rsidR="00A33C9F" w:rsidRDefault="00A33C9F" w:rsidP="00A33C9F"/>
    <w:p w:rsidR="00A33C9F" w:rsidRDefault="00A33C9F" w:rsidP="00A33C9F"/>
    <w:p w:rsidR="00A33C9F" w:rsidRDefault="00A33C9F" w:rsidP="00A33C9F"/>
    <w:p w:rsidR="00A33C9F" w:rsidRDefault="00A33C9F" w:rsidP="00A33C9F">
      <w:r>
        <w:t>II.</w:t>
      </w:r>
      <w:r>
        <w:tab/>
        <w:t>Scope of the Thesis Project</w:t>
      </w:r>
    </w:p>
    <w:p w:rsidR="00A33C9F" w:rsidRDefault="00A33C9F" w:rsidP="00A33C9F"/>
    <w:p w:rsidR="00A33C9F" w:rsidRDefault="00A33C9F" w:rsidP="00A33C9F">
      <w:pPr>
        <w:rPr>
          <w:b/>
        </w:rPr>
      </w:pPr>
    </w:p>
    <w:p w:rsidR="00A33C9F" w:rsidRDefault="00A33C9F" w:rsidP="00A33C9F">
      <w:pPr>
        <w:jc w:val="center"/>
      </w:pPr>
    </w:p>
    <w:p w:rsidR="00A33C9F" w:rsidRDefault="00A33C9F" w:rsidP="00A33C9F"/>
    <w:p w:rsidR="00A33C9F" w:rsidRDefault="00A33C9F" w:rsidP="00A33C9F">
      <w:r>
        <w:t>III.</w:t>
      </w:r>
      <w:r>
        <w:tab/>
        <w:t>Objectives of the Thesis Project</w:t>
      </w:r>
      <w:r>
        <w:tab/>
      </w:r>
      <w:r>
        <w:tab/>
      </w:r>
    </w:p>
    <w:p w:rsidR="00A33C9F" w:rsidRDefault="00A33C9F" w:rsidP="00A33C9F"/>
    <w:p w:rsidR="00A33C9F" w:rsidRDefault="00A33C9F" w:rsidP="00A33C9F"/>
    <w:p w:rsidR="00A33C9F" w:rsidRDefault="00A33C9F" w:rsidP="00A33C9F"/>
    <w:p w:rsidR="00882EF5" w:rsidRDefault="00882EF5" w:rsidP="00A33C9F"/>
    <w:p w:rsidR="00A33C9F" w:rsidRDefault="00A33C9F" w:rsidP="00A33C9F">
      <w:r>
        <w:t>IV.</w:t>
      </w:r>
      <w:r>
        <w:tab/>
        <w:t>Methods to be used</w:t>
      </w:r>
    </w:p>
    <w:p w:rsidR="00A33C9F" w:rsidRDefault="00A33C9F" w:rsidP="00A33C9F"/>
    <w:p w:rsidR="00A33C9F" w:rsidRDefault="00A33C9F" w:rsidP="00A33C9F"/>
    <w:p w:rsidR="00A33C9F" w:rsidRDefault="00A33C9F" w:rsidP="00A33C9F"/>
    <w:p w:rsidR="00A33C9F" w:rsidRDefault="00A33C9F" w:rsidP="00A33C9F">
      <w:r>
        <w:t>V.</w:t>
      </w:r>
      <w:r>
        <w:tab/>
      </w:r>
      <w:r w:rsidR="00882EF5">
        <w:t>Style</w:t>
      </w:r>
      <w:r>
        <w:t xml:space="preserve"> manual to be followed (e.g. Chicago, MLA, or APA)</w:t>
      </w:r>
    </w:p>
    <w:p w:rsidR="00A33C9F" w:rsidRDefault="00A33C9F" w:rsidP="00A33C9F"/>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rPr>
          <w:sz w:val="24"/>
        </w:rPr>
      </w:pPr>
      <w:r>
        <w:rPr>
          <w:sz w:val="24"/>
        </w:rPr>
        <w:br w:type="page"/>
      </w:r>
    </w:p>
    <w:p w:rsidR="00A33C9F" w:rsidRDefault="00A33C9F" w:rsidP="00A33C9F">
      <w:pPr>
        <w:jc w:val="center"/>
        <w:rPr>
          <w:b/>
        </w:rPr>
      </w:pPr>
    </w:p>
    <w:p w:rsidR="00A33C9F" w:rsidRDefault="00A33C9F" w:rsidP="00A33C9F">
      <w:pPr>
        <w:jc w:val="center"/>
        <w:rPr>
          <w:b/>
        </w:rPr>
      </w:pPr>
      <w:r>
        <w:rPr>
          <w:b/>
        </w:rPr>
        <w:t>THESIS PROPOSAL TITLE PAGE</w:t>
      </w:r>
    </w:p>
    <w:p w:rsidR="00A33C9F" w:rsidRDefault="00A33C9F" w:rsidP="00A33C9F">
      <w:pPr>
        <w:jc w:val="center"/>
        <w:rPr>
          <w:b/>
        </w:rPr>
      </w:pPr>
    </w:p>
    <w:p w:rsidR="00A33C9F" w:rsidRDefault="00A33C9F" w:rsidP="00A33C9F">
      <w:pPr>
        <w:jc w:val="center"/>
        <w:rPr>
          <w:b/>
        </w:rPr>
      </w:pPr>
    </w:p>
    <w:p w:rsidR="00A33C9F" w:rsidRDefault="00A33C9F" w:rsidP="00A33C9F">
      <w:pPr>
        <w:jc w:val="center"/>
      </w:pPr>
      <w:r>
        <w:t xml:space="preserve">THE COLLEGE OF NEW </w:t>
      </w:r>
      <w:smartTag w:uri="urn:schemas-microsoft-com:office:smarttags" w:element="place">
        <w:r>
          <w:t>JERSEY</w:t>
        </w:r>
      </w:smartTag>
    </w:p>
    <w:p w:rsidR="00A33C9F" w:rsidRDefault="00A33C9F" w:rsidP="00A33C9F">
      <w:pPr>
        <w:jc w:val="center"/>
      </w:pPr>
      <w:smartTag w:uri="urn:schemas-microsoft-com:office:smarttags" w:element="place">
        <w:smartTag w:uri="urn:schemas-microsoft-com:office:smarttags" w:element="City">
          <w:r>
            <w:t>Ewing</w:t>
          </w:r>
        </w:smartTag>
        <w:r>
          <w:t xml:space="preserve">, </w:t>
        </w:r>
        <w:smartTag w:uri="urn:schemas-microsoft-com:office:smarttags" w:element="State">
          <w:r>
            <w:t>New Jersey</w:t>
          </w:r>
        </w:smartTag>
        <w:r>
          <w:t xml:space="preserve">  </w:t>
        </w:r>
        <w:smartTag w:uri="urn:schemas-microsoft-com:office:smarttags" w:element="PostalCode">
          <w:r>
            <w:t>08628</w:t>
          </w:r>
        </w:smartTag>
      </w:smartTag>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r>
        <w:rPr>
          <w:u w:val="single"/>
        </w:rPr>
        <w:t>TITLE</w:t>
      </w: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spacing w:line="360" w:lineRule="auto"/>
        <w:jc w:val="center"/>
      </w:pPr>
      <w:r>
        <w:t xml:space="preserve">A Thesis Proposal Submitted in Partial </w:t>
      </w:r>
    </w:p>
    <w:p w:rsidR="00A33C9F" w:rsidRDefault="00A33C9F" w:rsidP="00A33C9F">
      <w:pPr>
        <w:spacing w:line="360" w:lineRule="auto"/>
        <w:jc w:val="center"/>
      </w:pPr>
      <w:r>
        <w:t xml:space="preserve">Fulfillment of the Requirements for the Degree </w:t>
      </w: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r>
        <w:t>of  Master of ________________________________________in _______________________________</w:t>
      </w:r>
    </w:p>
    <w:p w:rsidR="00A33C9F" w:rsidRDefault="00A33C9F" w:rsidP="00A33C9F">
      <w:pPr>
        <w:jc w:val="center"/>
      </w:pPr>
    </w:p>
    <w:p w:rsidR="00A33C9F" w:rsidRDefault="00A33C9F" w:rsidP="00A33C9F">
      <w:pPr>
        <w:jc w:val="center"/>
      </w:pPr>
      <w:r>
        <w:t>Name__________________________________________________</w:t>
      </w:r>
    </w:p>
    <w:p w:rsidR="00A33C9F" w:rsidRDefault="00A33C9F" w:rsidP="00A33C9F">
      <w:pPr>
        <w:jc w:val="center"/>
      </w:pPr>
    </w:p>
    <w:p w:rsidR="00A33C9F" w:rsidRDefault="00A33C9F" w:rsidP="00A33C9F">
      <w:pPr>
        <w:jc w:val="center"/>
      </w:pPr>
    </w:p>
    <w:p w:rsidR="00A33C9F" w:rsidRDefault="00A33C9F" w:rsidP="00A33C9F">
      <w:r>
        <w:t>Approved by the Thesis Committee:</w:t>
      </w:r>
    </w:p>
    <w:p w:rsidR="00A33C9F" w:rsidRDefault="00A33C9F" w:rsidP="00A33C9F"/>
    <w:p w:rsidR="008163AF" w:rsidRDefault="008163AF" w:rsidP="008163AF">
      <w:r>
        <w:t>____________________________________</w:t>
      </w:r>
      <w:r w:rsidRPr="00882EF5">
        <w:t>(Chair</w:t>
      </w:r>
      <w:r>
        <w:t>)         Date__________________________________</w:t>
      </w:r>
    </w:p>
    <w:p w:rsidR="00A33C9F" w:rsidRDefault="00A33C9F" w:rsidP="00A33C9F">
      <w:pPr>
        <w:pStyle w:val="Header"/>
        <w:tabs>
          <w:tab w:val="clear" w:pos="4320"/>
          <w:tab w:val="clear" w:pos="8640"/>
        </w:tabs>
      </w:pPr>
    </w:p>
    <w:p w:rsidR="00A33C9F" w:rsidRDefault="00A33C9F" w:rsidP="00A33C9F">
      <w:r>
        <w:t>______________________________________________Date____________________________________</w:t>
      </w:r>
    </w:p>
    <w:p w:rsidR="00A33C9F" w:rsidRDefault="00A33C9F" w:rsidP="00A33C9F"/>
    <w:p w:rsidR="00A33C9F" w:rsidRDefault="00A33C9F" w:rsidP="00A33C9F">
      <w:r>
        <w:t>______________________________________________Date____________________________________</w:t>
      </w:r>
    </w:p>
    <w:p w:rsidR="00A33C9F" w:rsidRDefault="00A33C9F" w:rsidP="00A33C9F"/>
    <w:p w:rsidR="00A33C9F" w:rsidRDefault="00A33C9F" w:rsidP="00A33C9F">
      <w:r>
        <w:t>______________________________________________Date____________________________________</w:t>
      </w:r>
    </w:p>
    <w:p w:rsidR="00A33C9F" w:rsidRDefault="00A33C9F" w:rsidP="00A33C9F"/>
    <w:p w:rsidR="00A33C9F" w:rsidRDefault="00A33C9F" w:rsidP="00A33C9F"/>
    <w:p w:rsidR="00A33C9F" w:rsidRDefault="00A33C9F" w:rsidP="00A33C9F"/>
    <w:p w:rsidR="00A33C9F" w:rsidRDefault="00A33C9F" w:rsidP="00A33C9F"/>
    <w:p w:rsidR="00A33C9F" w:rsidRDefault="00A33C9F" w:rsidP="00A33C9F"/>
    <w:p w:rsidR="00A33C9F" w:rsidRDefault="00A33C9F" w:rsidP="00A33C9F"/>
    <w:p w:rsidR="00A33C9F" w:rsidRDefault="00A33C9F" w:rsidP="00A33C9F"/>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rPr>
          <w:sz w:val="24"/>
        </w:rPr>
      </w:pPr>
      <w:r>
        <w:rPr>
          <w:sz w:val="24"/>
        </w:rPr>
        <w:br w:type="page"/>
      </w:r>
    </w:p>
    <w:p w:rsidR="00A33C9F" w:rsidRDefault="00A33C9F" w:rsidP="00A33C9F">
      <w:pPr>
        <w:jc w:val="center"/>
        <w:rPr>
          <w:b/>
        </w:rPr>
      </w:pPr>
    </w:p>
    <w:p w:rsidR="00A33C9F" w:rsidRDefault="00A33C9F" w:rsidP="00A33C9F">
      <w:pPr>
        <w:jc w:val="center"/>
        <w:rPr>
          <w:b/>
        </w:rPr>
      </w:pPr>
      <w:r>
        <w:rPr>
          <w:b/>
        </w:rPr>
        <w:t>THESIS PROPOSAL APPROVAL</w:t>
      </w:r>
    </w:p>
    <w:p w:rsidR="00A33C9F" w:rsidRDefault="00A33C9F" w:rsidP="00A33C9F"/>
    <w:p w:rsidR="00A33C9F" w:rsidRDefault="00A33C9F" w:rsidP="00A33C9F"/>
    <w:p w:rsidR="00A33C9F" w:rsidRDefault="00A33C9F" w:rsidP="00A33C9F"/>
    <w:p w:rsidR="00A33C9F" w:rsidRDefault="00A33C9F" w:rsidP="00A33C9F">
      <w:r>
        <w:t>TO:</w:t>
      </w:r>
      <w:r>
        <w:tab/>
      </w:r>
      <w:r>
        <w:tab/>
      </w:r>
      <w:r w:rsidR="00882EF5">
        <w:t>T</w:t>
      </w:r>
      <w:r>
        <w:t>he Office of Graduate Studies</w:t>
      </w:r>
    </w:p>
    <w:p w:rsidR="00A33C9F" w:rsidRDefault="00A33C9F" w:rsidP="00A33C9F"/>
    <w:p w:rsidR="00A33C9F" w:rsidRDefault="00A33C9F" w:rsidP="00A33C9F">
      <w:r>
        <w:t>FROM:</w:t>
      </w:r>
      <w:r>
        <w:tab/>
      </w:r>
      <w:r>
        <w:tab/>
        <w:t>______________________________________________, Department Chair</w:t>
      </w:r>
    </w:p>
    <w:p w:rsidR="00A33C9F" w:rsidRDefault="00A33C9F" w:rsidP="00A33C9F"/>
    <w:p w:rsidR="00A33C9F" w:rsidRDefault="00A33C9F" w:rsidP="00A33C9F">
      <w:r>
        <w:tab/>
      </w:r>
      <w:r>
        <w:tab/>
        <w:t>______________________________________________, Graduate Program Coordinator</w:t>
      </w:r>
    </w:p>
    <w:p w:rsidR="00A33C9F" w:rsidRDefault="00A33C9F" w:rsidP="00A33C9F"/>
    <w:p w:rsidR="008163AF" w:rsidRDefault="008163AF" w:rsidP="008163AF">
      <w:r>
        <w:t>DATE:</w:t>
      </w:r>
      <w:r>
        <w:tab/>
        <w:t>____________________</w:t>
      </w:r>
    </w:p>
    <w:p w:rsidR="00A33C9F" w:rsidRDefault="00A33C9F" w:rsidP="00A33C9F"/>
    <w:p w:rsidR="00A33C9F" w:rsidRDefault="00A33C9F" w:rsidP="00A33C9F"/>
    <w:p w:rsidR="00A33C9F" w:rsidRDefault="00A33C9F" w:rsidP="00A33C9F"/>
    <w:p w:rsidR="00A33C9F" w:rsidRDefault="00A33C9F" w:rsidP="00A33C9F"/>
    <w:p w:rsidR="00A33C9F" w:rsidRDefault="00A33C9F" w:rsidP="00A33C9F">
      <w:r>
        <w:tab/>
        <w:t>The Thesis Proposal of ___________________________________________________________</w:t>
      </w:r>
    </w:p>
    <w:p w:rsidR="00A33C9F" w:rsidRDefault="00A33C9F" w:rsidP="00A33C9F"/>
    <w:p w:rsidR="00A33C9F" w:rsidRDefault="00A33C9F" w:rsidP="00A33C9F">
      <w:r>
        <w:t>entitled _______________________________________________________________________________</w:t>
      </w:r>
    </w:p>
    <w:p w:rsidR="00A33C9F" w:rsidRDefault="00A33C9F" w:rsidP="00A33C9F"/>
    <w:p w:rsidR="00A33C9F" w:rsidRDefault="00A33C9F" w:rsidP="00A33C9F">
      <w:r>
        <w:t>has been approved by the _____________________________________________________</w:t>
      </w:r>
      <w:r w:rsidR="00882EF5">
        <w:t>_____ Program</w:t>
      </w:r>
    </w:p>
    <w:p w:rsidR="00A33C9F" w:rsidRDefault="00A33C9F" w:rsidP="00A33C9F"/>
    <w:p w:rsidR="00A33C9F" w:rsidRDefault="00A33C9F" w:rsidP="00A33C9F">
      <w:r>
        <w:t>on _______________________________________.  Two copies of the Thesis Proposal are attached.</w:t>
      </w:r>
    </w:p>
    <w:p w:rsidR="00A33C9F" w:rsidRDefault="00A33C9F" w:rsidP="00A33C9F"/>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rPr>
          <w:b/>
        </w:rPr>
      </w:pPr>
    </w:p>
    <w:p w:rsidR="00A33C9F" w:rsidRDefault="008163AF" w:rsidP="00A33C9F">
      <w:pPr>
        <w:jc w:val="center"/>
        <w:rPr>
          <w:b/>
        </w:rPr>
      </w:pPr>
      <w:r>
        <w:rPr>
          <w:b/>
        </w:rPr>
        <w:br w:type="page"/>
      </w:r>
      <w:r w:rsidR="00A33C9F">
        <w:rPr>
          <w:b/>
        </w:rPr>
        <w:lastRenderedPageBreak/>
        <w:t>THESIS TITLE PAGE</w:t>
      </w:r>
    </w:p>
    <w:p w:rsidR="00A33C9F" w:rsidRDefault="00A33C9F" w:rsidP="00A33C9F">
      <w:pPr>
        <w:jc w:val="center"/>
        <w:rPr>
          <w:b/>
        </w:rPr>
      </w:pPr>
    </w:p>
    <w:p w:rsidR="00A33C9F" w:rsidRDefault="00A33C9F" w:rsidP="00A33C9F">
      <w:pPr>
        <w:jc w:val="center"/>
        <w:rPr>
          <w:b/>
        </w:rPr>
      </w:pPr>
    </w:p>
    <w:p w:rsidR="00A33C9F" w:rsidRDefault="00A33C9F" w:rsidP="00A33C9F">
      <w:pPr>
        <w:jc w:val="center"/>
      </w:pPr>
      <w:r>
        <w:t xml:space="preserve">THE COLLEGE OF NEW </w:t>
      </w:r>
      <w:smartTag w:uri="urn:schemas-microsoft-com:office:smarttags" w:element="place">
        <w:r>
          <w:t>JERSEY</w:t>
        </w:r>
      </w:smartTag>
    </w:p>
    <w:p w:rsidR="00A33C9F" w:rsidRDefault="00A33C9F" w:rsidP="00A33C9F">
      <w:pPr>
        <w:jc w:val="center"/>
      </w:pPr>
      <w:smartTag w:uri="urn:schemas-microsoft-com:office:smarttags" w:element="place">
        <w:smartTag w:uri="urn:schemas-microsoft-com:office:smarttags" w:element="City">
          <w:r>
            <w:t>Ewing</w:t>
          </w:r>
        </w:smartTag>
        <w:r>
          <w:t xml:space="preserve">, </w:t>
        </w:r>
        <w:smartTag w:uri="urn:schemas-microsoft-com:office:smarttags" w:element="State">
          <w:r>
            <w:t>New Jersey</w:t>
          </w:r>
        </w:smartTag>
        <w:r>
          <w:t xml:space="preserve">  </w:t>
        </w:r>
        <w:smartTag w:uri="urn:schemas-microsoft-com:office:smarttags" w:element="PostalCode">
          <w:r>
            <w:t>08628</w:t>
          </w:r>
        </w:smartTag>
      </w:smartTag>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r>
        <w:t>TITLE</w:t>
      </w: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r>
        <w:t>A Thesis Submitted in Partial</w:t>
      </w:r>
    </w:p>
    <w:p w:rsidR="00A33C9F" w:rsidRDefault="00A33C9F" w:rsidP="00A33C9F">
      <w:pPr>
        <w:jc w:val="center"/>
      </w:pPr>
    </w:p>
    <w:p w:rsidR="00A33C9F" w:rsidRDefault="00A33C9F" w:rsidP="00A33C9F">
      <w:pPr>
        <w:jc w:val="center"/>
      </w:pPr>
      <w:r>
        <w:t>Fulfillment of the Requirements for the Degree</w:t>
      </w:r>
    </w:p>
    <w:p w:rsidR="00A33C9F" w:rsidRDefault="00A33C9F" w:rsidP="00A33C9F">
      <w:pPr>
        <w:jc w:val="center"/>
      </w:pPr>
    </w:p>
    <w:p w:rsidR="00A33C9F" w:rsidRDefault="00A33C9F" w:rsidP="00A33C9F">
      <w:pPr>
        <w:jc w:val="center"/>
      </w:pPr>
      <w:r>
        <w:t>of Master of __________________________ in ____________________________.</w:t>
      </w:r>
    </w:p>
    <w:p w:rsidR="00A33C9F" w:rsidRDefault="00A33C9F" w:rsidP="00A33C9F">
      <w:pPr>
        <w:jc w:val="center"/>
      </w:pPr>
    </w:p>
    <w:p w:rsidR="00A33C9F" w:rsidRDefault="00A33C9F" w:rsidP="00A33C9F">
      <w:pPr>
        <w:jc w:val="center"/>
      </w:pPr>
    </w:p>
    <w:p w:rsidR="00A33C9F" w:rsidRDefault="00A33C9F" w:rsidP="00A33C9F">
      <w:pPr>
        <w:jc w:val="center"/>
      </w:pPr>
      <w:r>
        <w:t>Name _____________________________________________</w:t>
      </w:r>
    </w:p>
    <w:p w:rsidR="00A33C9F" w:rsidRDefault="00A33C9F" w:rsidP="00A33C9F"/>
    <w:p w:rsidR="00A33C9F" w:rsidRDefault="00A33C9F" w:rsidP="00A33C9F"/>
    <w:p w:rsidR="00A33C9F" w:rsidRDefault="00A33C9F" w:rsidP="00A33C9F">
      <w:r>
        <w:t>Approved by the Thesis Committee</w:t>
      </w:r>
    </w:p>
    <w:p w:rsidR="00A33C9F" w:rsidRDefault="00A33C9F" w:rsidP="00A33C9F"/>
    <w:p w:rsidR="00A33C9F" w:rsidRDefault="00A33C9F" w:rsidP="00A33C9F">
      <w:r>
        <w:t>____________________________________</w:t>
      </w:r>
      <w:r w:rsidR="00882EF5" w:rsidRPr="00882EF5">
        <w:t>(</w:t>
      </w:r>
      <w:r w:rsidRPr="00882EF5">
        <w:t>Chair</w:t>
      </w:r>
      <w:r w:rsidR="00882EF5">
        <w:t>)</w:t>
      </w:r>
      <w:r>
        <w:t xml:space="preserve">     Date__________________________________</w:t>
      </w:r>
    </w:p>
    <w:p w:rsidR="00A33C9F" w:rsidRDefault="00A33C9F" w:rsidP="00A33C9F">
      <w:pPr>
        <w:pStyle w:val="Header"/>
        <w:tabs>
          <w:tab w:val="clear" w:pos="4320"/>
          <w:tab w:val="clear" w:pos="8640"/>
        </w:tabs>
      </w:pPr>
    </w:p>
    <w:p w:rsidR="00A33C9F" w:rsidRDefault="00A33C9F" w:rsidP="00A33C9F">
      <w:r>
        <w:t>____________________________________________Date__________________________________</w:t>
      </w:r>
    </w:p>
    <w:p w:rsidR="00A33C9F" w:rsidRDefault="00A33C9F" w:rsidP="00A33C9F"/>
    <w:p w:rsidR="00A33C9F" w:rsidRDefault="00A33C9F" w:rsidP="00A33C9F">
      <w:r>
        <w:t>____________________________________________Date__________________________________</w:t>
      </w:r>
    </w:p>
    <w:p w:rsidR="00A33C9F" w:rsidRDefault="00A33C9F" w:rsidP="00A33C9F"/>
    <w:p w:rsidR="00A33C9F" w:rsidRDefault="00A33C9F" w:rsidP="00A33C9F">
      <w:r>
        <w:t>____________________________________________Date__________________________________</w:t>
      </w:r>
    </w:p>
    <w:p w:rsidR="00A33C9F" w:rsidRDefault="00A33C9F" w:rsidP="00A33C9F"/>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rPr>
          <w:b/>
        </w:rPr>
      </w:pPr>
    </w:p>
    <w:p w:rsidR="00D83217" w:rsidRDefault="00882EF5" w:rsidP="00D83217">
      <w:pPr>
        <w:jc w:val="center"/>
      </w:pPr>
      <w:r>
        <w:rPr>
          <w:b/>
        </w:rPr>
        <w:br w:type="page"/>
      </w:r>
      <w:r w:rsidR="00D83217">
        <w:rPr>
          <w:b/>
        </w:rPr>
        <w:lastRenderedPageBreak/>
        <w:t xml:space="preserve">ORAL DEFENSE OF THESIS </w:t>
      </w:r>
    </w:p>
    <w:p w:rsidR="00D83217" w:rsidRDefault="00D83217" w:rsidP="00D83217"/>
    <w:p w:rsidR="00D83217" w:rsidRDefault="00D83217" w:rsidP="00D83217">
      <w:r>
        <w:t>WRITER OF THESIS</w:t>
      </w:r>
    </w:p>
    <w:p w:rsidR="00D83217" w:rsidRDefault="00D83217" w:rsidP="00D83217">
      <w:r>
        <w:t xml:space="preserve"> EVALUATED_________________________________________DATE___________________________</w:t>
      </w:r>
    </w:p>
    <w:p w:rsidR="00D83217" w:rsidRDefault="00D83217" w:rsidP="00D83217"/>
    <w:p w:rsidR="00D83217" w:rsidRDefault="00D83217" w:rsidP="00D83217"/>
    <w:p w:rsidR="00D83217" w:rsidRDefault="00D83217" w:rsidP="00D83217">
      <w:pPr>
        <w:rPr>
          <w:sz w:val="28"/>
        </w:rPr>
      </w:pPr>
      <w:r>
        <w:rPr>
          <w:sz w:val="28"/>
        </w:rPr>
        <w:t xml:space="preserve">1.  </w:t>
      </w:r>
      <w:r>
        <w:rPr>
          <w:sz w:val="28"/>
        </w:rPr>
        <w:tab/>
        <w:t>Pass</w:t>
      </w:r>
      <w:r>
        <w:rPr>
          <w:sz w:val="28"/>
        </w:rPr>
        <w:tab/>
      </w:r>
      <w:r>
        <w:rPr>
          <w:sz w:val="28"/>
        </w:rPr>
        <w:tab/>
      </w:r>
      <w:r>
        <w:rPr>
          <w:sz w:val="28"/>
        </w:rPr>
        <w:tab/>
        <w:t>Fail</w:t>
      </w:r>
    </w:p>
    <w:p w:rsidR="00D83217" w:rsidRDefault="00D83217" w:rsidP="00D83217">
      <w:pPr>
        <w:rPr>
          <w:sz w:val="28"/>
        </w:rPr>
      </w:pPr>
    </w:p>
    <w:p w:rsidR="00D83217" w:rsidRDefault="00D83217" w:rsidP="00D83217">
      <w:pPr>
        <w:rPr>
          <w:sz w:val="28"/>
        </w:rPr>
      </w:pPr>
    </w:p>
    <w:p w:rsidR="00D83217" w:rsidRDefault="00D83217" w:rsidP="00D83217">
      <w:pPr>
        <w:rPr>
          <w:sz w:val="28"/>
        </w:rPr>
      </w:pPr>
    </w:p>
    <w:p w:rsidR="00D83217" w:rsidRDefault="00D83217" w:rsidP="00D83217">
      <w:pPr>
        <w:rPr>
          <w:sz w:val="28"/>
        </w:rPr>
      </w:pPr>
    </w:p>
    <w:p w:rsidR="00D83217" w:rsidRDefault="00D83217" w:rsidP="00D83217">
      <w:pPr>
        <w:rPr>
          <w:sz w:val="28"/>
        </w:rPr>
      </w:pPr>
    </w:p>
    <w:p w:rsidR="00D83217" w:rsidRDefault="00D83217" w:rsidP="00D83217">
      <w:pPr>
        <w:rPr>
          <w:sz w:val="28"/>
        </w:rPr>
      </w:pPr>
      <w:r>
        <w:rPr>
          <w:sz w:val="28"/>
        </w:rPr>
        <w:t xml:space="preserve">2. </w:t>
      </w:r>
      <w:r>
        <w:rPr>
          <w:sz w:val="28"/>
        </w:rPr>
        <w:tab/>
        <w:t>Comments (attach additional pages as needed):</w:t>
      </w:r>
    </w:p>
    <w:p w:rsidR="00D83217" w:rsidRDefault="00D83217" w:rsidP="00D83217">
      <w:pPr>
        <w:rPr>
          <w:sz w:val="28"/>
        </w:rPr>
      </w:pPr>
    </w:p>
    <w:p w:rsidR="00D83217" w:rsidRDefault="00D83217" w:rsidP="00D83217"/>
    <w:p w:rsidR="00D83217" w:rsidRDefault="00D83217" w:rsidP="00D83217"/>
    <w:p w:rsidR="00D83217" w:rsidRDefault="00D83217" w:rsidP="00D83217"/>
    <w:p w:rsidR="00D83217" w:rsidRDefault="00D83217" w:rsidP="00D83217"/>
    <w:p w:rsidR="00D83217" w:rsidRDefault="00D83217" w:rsidP="00D83217"/>
    <w:p w:rsidR="00D83217" w:rsidRDefault="00D83217" w:rsidP="00D83217">
      <w:pPr>
        <w:pStyle w:val="Header"/>
        <w:tabs>
          <w:tab w:val="clear" w:pos="4320"/>
          <w:tab w:val="clear" w:pos="8640"/>
        </w:tabs>
      </w:pPr>
    </w:p>
    <w:p w:rsidR="00D83217" w:rsidRDefault="00D83217" w:rsidP="00D83217"/>
    <w:p w:rsidR="00D83217" w:rsidRDefault="00D83217" w:rsidP="00D83217"/>
    <w:p w:rsidR="00D83217" w:rsidRDefault="00D83217" w:rsidP="00D83217"/>
    <w:p w:rsidR="00D83217" w:rsidRDefault="00D83217" w:rsidP="00D83217"/>
    <w:p w:rsidR="00D83217" w:rsidRDefault="00D83217" w:rsidP="00D83217"/>
    <w:p w:rsidR="00D83217" w:rsidRDefault="00D83217" w:rsidP="00D83217"/>
    <w:p w:rsidR="00D83217" w:rsidRDefault="00D83217" w:rsidP="00D83217">
      <w:r>
        <w:t>Signatures of Thesis Committee Members present at the oral defense</w:t>
      </w:r>
    </w:p>
    <w:p w:rsidR="00D83217" w:rsidRDefault="00D83217" w:rsidP="00D83217"/>
    <w:p w:rsidR="00D83217" w:rsidRDefault="00D83217" w:rsidP="00D83217">
      <w:r>
        <w:t>____________________________________</w:t>
      </w:r>
      <w:r w:rsidRPr="00882EF5">
        <w:t>(Chair</w:t>
      </w:r>
      <w:r>
        <w:t>)     Date__________________________________</w:t>
      </w:r>
    </w:p>
    <w:p w:rsidR="00D83217" w:rsidRDefault="00D83217" w:rsidP="00D83217"/>
    <w:p w:rsidR="00D83217" w:rsidRDefault="00D83217" w:rsidP="00D83217">
      <w:r>
        <w:t>____________________________________________Date__________________________________</w:t>
      </w:r>
    </w:p>
    <w:p w:rsidR="00D83217" w:rsidRDefault="00D83217" w:rsidP="00D83217"/>
    <w:p w:rsidR="00D83217" w:rsidRDefault="00D83217" w:rsidP="00D83217">
      <w:r>
        <w:t>____________________________________________Date__________________________________</w:t>
      </w:r>
    </w:p>
    <w:p w:rsidR="00D83217" w:rsidRDefault="00D83217" w:rsidP="00D83217"/>
    <w:p w:rsidR="00D83217" w:rsidRDefault="00D83217" w:rsidP="00D83217">
      <w:r>
        <w:t>____________________________________________Date__________________________________</w:t>
      </w:r>
    </w:p>
    <w:p w:rsidR="00D83217" w:rsidRDefault="00D83217" w:rsidP="00D83217"/>
    <w:p w:rsidR="00D83217" w:rsidRDefault="00D83217" w:rsidP="00D83217"/>
    <w:p w:rsidR="00D83217" w:rsidRDefault="00D83217" w:rsidP="00D83217"/>
    <w:p w:rsidR="00D83217" w:rsidRDefault="00D83217" w:rsidP="00D83217"/>
    <w:p w:rsidR="00D83217" w:rsidRDefault="00D83217" w:rsidP="00D83217"/>
    <w:p w:rsidR="00D83217" w:rsidRDefault="00D83217" w:rsidP="00D83217"/>
    <w:p w:rsidR="00D83217" w:rsidRDefault="00D83217" w:rsidP="00D83217"/>
    <w:p w:rsidR="00D83217" w:rsidRDefault="00D83217" w:rsidP="00D83217"/>
    <w:p w:rsidR="00D83217" w:rsidRDefault="00D83217" w:rsidP="00D83217"/>
    <w:p w:rsidR="00D83217" w:rsidRDefault="00D83217" w:rsidP="00D83217"/>
    <w:p w:rsidR="00D83217" w:rsidRPr="00D83217" w:rsidRDefault="00D83217" w:rsidP="00D83217">
      <w:pPr>
        <w:rPr>
          <w:sz w:val="24"/>
        </w:rPr>
      </w:pPr>
    </w:p>
    <w:p w:rsidR="00D83217" w:rsidRDefault="00D83217" w:rsidP="00D83217"/>
    <w:p w:rsidR="00D83217" w:rsidRDefault="00D83217" w:rsidP="00D83217">
      <w:pPr>
        <w:jc w:val="center"/>
      </w:pPr>
    </w:p>
    <w:p w:rsidR="00D83217" w:rsidRDefault="00D83217" w:rsidP="00D83217"/>
    <w:p w:rsidR="00A33C9F" w:rsidRDefault="00D83217" w:rsidP="00A33C9F">
      <w:pPr>
        <w:jc w:val="center"/>
        <w:rPr>
          <w:b/>
        </w:rPr>
      </w:pPr>
      <w:r>
        <w:rPr>
          <w:b/>
        </w:rPr>
        <w:br w:type="page"/>
      </w:r>
      <w:r w:rsidR="00A33C9F">
        <w:rPr>
          <w:b/>
        </w:rPr>
        <w:lastRenderedPageBreak/>
        <w:t>FINAL THESIS APPROVAL</w:t>
      </w:r>
    </w:p>
    <w:p w:rsidR="00A33C9F" w:rsidRDefault="00A33C9F" w:rsidP="00A33C9F"/>
    <w:p w:rsidR="00A33C9F" w:rsidRDefault="00A33C9F" w:rsidP="00A33C9F"/>
    <w:p w:rsidR="00A33C9F" w:rsidRDefault="00A33C9F" w:rsidP="00A33C9F"/>
    <w:p w:rsidR="00A33C9F" w:rsidRDefault="00A33C9F" w:rsidP="00A33C9F">
      <w:r>
        <w:t>TO:</w:t>
      </w:r>
      <w:r>
        <w:tab/>
      </w:r>
      <w:r w:rsidR="00882EF5">
        <w:t>T</w:t>
      </w:r>
      <w:r>
        <w:t>he Office of Graduate Studies</w:t>
      </w:r>
    </w:p>
    <w:p w:rsidR="00A33C9F" w:rsidRDefault="00A33C9F" w:rsidP="00A33C9F"/>
    <w:p w:rsidR="00A33C9F" w:rsidRDefault="00A33C9F" w:rsidP="00A33C9F">
      <w:r>
        <w:t>FROM:</w:t>
      </w:r>
      <w:r>
        <w:tab/>
        <w:t>_____________________________________________, Department Chair</w:t>
      </w:r>
    </w:p>
    <w:p w:rsidR="00A33C9F" w:rsidRDefault="00A33C9F" w:rsidP="00A33C9F"/>
    <w:p w:rsidR="00A33C9F" w:rsidRDefault="00A33C9F" w:rsidP="00A33C9F">
      <w:r>
        <w:tab/>
        <w:t>_____________________________________________, Graduate Program Coordinator</w:t>
      </w:r>
    </w:p>
    <w:p w:rsidR="00A33C9F" w:rsidRDefault="00A33C9F" w:rsidP="00A33C9F"/>
    <w:p w:rsidR="008163AF" w:rsidRDefault="008163AF" w:rsidP="008163AF">
      <w:r>
        <w:t>DATE:</w:t>
      </w:r>
      <w:r>
        <w:tab/>
        <w:t>____________________</w:t>
      </w:r>
    </w:p>
    <w:p w:rsidR="00A33C9F" w:rsidRDefault="00A33C9F" w:rsidP="00A33C9F"/>
    <w:p w:rsidR="00A33C9F" w:rsidRDefault="00A33C9F" w:rsidP="00A33C9F"/>
    <w:p w:rsidR="00A33C9F" w:rsidRDefault="00A33C9F" w:rsidP="00A33C9F"/>
    <w:p w:rsidR="00A33C9F" w:rsidRDefault="00A33C9F" w:rsidP="00A33C9F">
      <w:r>
        <w:t>The Thesis of _________________________________________ entitled__________________________</w:t>
      </w:r>
    </w:p>
    <w:p w:rsidR="00A33C9F" w:rsidRDefault="00A33C9F" w:rsidP="00A33C9F"/>
    <w:p w:rsidR="00A33C9F" w:rsidRDefault="00A33C9F" w:rsidP="00A33C9F">
      <w:r>
        <w:t>_____________________________________________________________________________________</w:t>
      </w:r>
    </w:p>
    <w:p w:rsidR="00A33C9F" w:rsidRDefault="00A33C9F" w:rsidP="00A33C9F"/>
    <w:p w:rsidR="00A33C9F" w:rsidRDefault="00A33C9F" w:rsidP="00A33C9F">
      <w:r>
        <w:t>has been approved by the Department of ____________________________________________________</w:t>
      </w:r>
    </w:p>
    <w:p w:rsidR="00A33C9F" w:rsidRDefault="00A33C9F" w:rsidP="00A33C9F"/>
    <w:p w:rsidR="00A33C9F" w:rsidRDefault="00A33C9F" w:rsidP="00A33C9F">
      <w:r>
        <w:t>on __________________________________________.</w:t>
      </w:r>
    </w:p>
    <w:p w:rsidR="00A33C9F" w:rsidRDefault="00A33C9F" w:rsidP="00A33C9F"/>
    <w:p w:rsidR="00A33C9F" w:rsidRDefault="00A33C9F" w:rsidP="00A33C9F"/>
    <w:p w:rsidR="00A33C9F" w:rsidRDefault="00A33C9F" w:rsidP="00A33C9F"/>
    <w:p w:rsidR="00A33C9F" w:rsidRDefault="00A33C9F" w:rsidP="00A33C9F">
      <w:r>
        <w:t>The student’s Thesis Committee members were:</w:t>
      </w:r>
    </w:p>
    <w:p w:rsidR="00A33C9F" w:rsidRDefault="00A33C9F" w:rsidP="00A33C9F"/>
    <w:p w:rsidR="00A33C9F" w:rsidRDefault="00A33C9F" w:rsidP="00A33C9F">
      <w:r>
        <w:t>_____________________________________________ Chair</w:t>
      </w:r>
    </w:p>
    <w:p w:rsidR="00A33C9F" w:rsidRDefault="00A33C9F" w:rsidP="00A33C9F"/>
    <w:p w:rsidR="00A33C9F" w:rsidRDefault="00A33C9F" w:rsidP="00A33C9F">
      <w:r>
        <w:t>_____________________________________________</w:t>
      </w:r>
    </w:p>
    <w:p w:rsidR="00A33C9F" w:rsidRDefault="00A33C9F" w:rsidP="00A33C9F"/>
    <w:p w:rsidR="00A33C9F" w:rsidRDefault="00A33C9F" w:rsidP="00A33C9F">
      <w:r>
        <w:t>_____________________________________________</w:t>
      </w:r>
    </w:p>
    <w:p w:rsidR="00A33C9F" w:rsidRDefault="00A33C9F" w:rsidP="00A33C9F"/>
    <w:p w:rsidR="00A33C9F" w:rsidRDefault="00A33C9F" w:rsidP="00A33C9F">
      <w:r>
        <w:t>_____________________________________________</w:t>
      </w:r>
    </w:p>
    <w:p w:rsidR="00A33C9F" w:rsidRDefault="00A33C9F" w:rsidP="00A33C9F"/>
    <w:p w:rsidR="00A33C9F" w:rsidRDefault="00A33C9F" w:rsidP="00A33C9F"/>
    <w:p w:rsidR="00A33C9F" w:rsidRDefault="00A33C9F" w:rsidP="00A33C9F"/>
    <w:p w:rsidR="00A33C9F" w:rsidRDefault="00A33C9F" w:rsidP="00A33C9F"/>
    <w:p w:rsidR="00A33C9F" w:rsidRDefault="00A33C9F" w:rsidP="00A33C9F"/>
    <w:p w:rsidR="00A33C9F" w:rsidRDefault="00A33C9F" w:rsidP="00A33C9F">
      <w:r>
        <w:t>Three (3) copies of the Thesis are being submitted.</w:t>
      </w:r>
    </w:p>
    <w:p w:rsidR="00A33C9F" w:rsidRDefault="00A33C9F" w:rsidP="00A33C9F"/>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pPr>
    </w:p>
    <w:p w:rsidR="00A33C9F" w:rsidRDefault="00A33C9F" w:rsidP="00A33C9F">
      <w:pPr>
        <w:jc w:val="center"/>
        <w:rPr>
          <w:sz w:val="24"/>
        </w:rPr>
      </w:pPr>
    </w:p>
    <w:p w:rsidR="00A33C9F" w:rsidRDefault="00A33C9F" w:rsidP="00A33C9F">
      <w:pPr>
        <w:jc w:val="center"/>
        <w:rPr>
          <w:b/>
        </w:rPr>
      </w:pPr>
    </w:p>
    <w:p w:rsidR="00A33C9F" w:rsidRDefault="00A33C9F" w:rsidP="00A33C9F">
      <w:pPr>
        <w:jc w:val="center"/>
        <w:rPr>
          <w:b/>
        </w:rPr>
      </w:pPr>
    </w:p>
    <w:sectPr w:rsidR="00A33C9F">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076" w:rsidRDefault="00665076">
      <w:r>
        <w:separator/>
      </w:r>
    </w:p>
  </w:endnote>
  <w:endnote w:type="continuationSeparator" w:id="1">
    <w:p w:rsidR="00665076" w:rsidRDefault="006650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076" w:rsidRDefault="00665076">
      <w:r>
        <w:separator/>
      </w:r>
    </w:p>
  </w:footnote>
  <w:footnote w:type="continuationSeparator" w:id="1">
    <w:p w:rsidR="00665076" w:rsidRDefault="006650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410" w:rsidRDefault="00C31410">
    <w:pPr>
      <w:pStyle w:val="Header"/>
    </w:pPr>
    <w:r>
      <w:rPr>
        <w:noProof/>
      </w:rPr>
      <w:drawing>
        <wp:inline distT="0" distB="0" distL="0" distR="0">
          <wp:extent cx="2381250" cy="666750"/>
          <wp:effectExtent l="19050" t="0" r="0" b="0"/>
          <wp:docPr id="1" name="Picture 1" descr="S:\GStudies\Logo\logo_color_ho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tudies\Logo\logo_color_hori.gif"/>
                  <pic:cNvPicPr>
                    <a:picLocks noChangeAspect="1" noChangeArrowheads="1"/>
                  </pic:cNvPicPr>
                </pic:nvPicPr>
                <pic:blipFill>
                  <a:blip r:embed="rId1"/>
                  <a:srcRect/>
                  <a:stretch>
                    <a:fillRect/>
                  </a:stretch>
                </pic:blipFill>
                <pic:spPr bwMode="auto">
                  <a:xfrm>
                    <a:off x="0" y="0"/>
                    <a:ext cx="2381250" cy="6667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33C9F"/>
    <w:rsid w:val="004C1448"/>
    <w:rsid w:val="005C7FB6"/>
    <w:rsid w:val="00665076"/>
    <w:rsid w:val="008163AF"/>
    <w:rsid w:val="00882EF5"/>
    <w:rsid w:val="008D1944"/>
    <w:rsid w:val="00A33C9F"/>
    <w:rsid w:val="00C31410"/>
    <w:rsid w:val="00D83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C9F"/>
    <w:rPr>
      <w:rFonts w:ascii="Times New Roman" w:eastAsia="Times New Roman" w:hAnsi="Times New Roman"/>
    </w:rPr>
  </w:style>
  <w:style w:type="paragraph" w:styleId="Heading9">
    <w:name w:val="heading 9"/>
    <w:basedOn w:val="Normal"/>
    <w:next w:val="Normal"/>
    <w:link w:val="Heading9Char"/>
    <w:qFormat/>
    <w:rsid w:val="00A33C9F"/>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A33C9F"/>
    <w:rPr>
      <w:rFonts w:ascii="Times New Roman" w:eastAsia="Times New Roman" w:hAnsi="Times New Roman" w:cs="Times New Roman"/>
      <w:b/>
      <w:sz w:val="20"/>
      <w:szCs w:val="20"/>
    </w:rPr>
  </w:style>
  <w:style w:type="paragraph" w:styleId="BodyText">
    <w:name w:val="Body Text"/>
    <w:basedOn w:val="Normal"/>
    <w:link w:val="BodyTextChar"/>
    <w:rsid w:val="00A33C9F"/>
    <w:pPr>
      <w:spacing w:line="480" w:lineRule="auto"/>
    </w:pPr>
    <w:rPr>
      <w:sz w:val="24"/>
    </w:rPr>
  </w:style>
  <w:style w:type="character" w:customStyle="1" w:styleId="BodyTextChar">
    <w:name w:val="Body Text Char"/>
    <w:basedOn w:val="DefaultParagraphFont"/>
    <w:link w:val="BodyText"/>
    <w:rsid w:val="00A33C9F"/>
    <w:rPr>
      <w:rFonts w:ascii="Times New Roman" w:eastAsia="Times New Roman" w:hAnsi="Times New Roman" w:cs="Times New Roman"/>
      <w:sz w:val="24"/>
      <w:szCs w:val="20"/>
    </w:rPr>
  </w:style>
  <w:style w:type="paragraph" w:styleId="Header">
    <w:name w:val="header"/>
    <w:basedOn w:val="Normal"/>
    <w:link w:val="HeaderChar"/>
    <w:rsid w:val="00A33C9F"/>
    <w:pPr>
      <w:tabs>
        <w:tab w:val="center" w:pos="4320"/>
        <w:tab w:val="right" w:pos="8640"/>
      </w:tabs>
    </w:pPr>
  </w:style>
  <w:style w:type="character" w:customStyle="1" w:styleId="HeaderChar">
    <w:name w:val="Header Char"/>
    <w:basedOn w:val="DefaultParagraphFont"/>
    <w:link w:val="Header"/>
    <w:rsid w:val="00A33C9F"/>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C31410"/>
    <w:pPr>
      <w:tabs>
        <w:tab w:val="center" w:pos="4680"/>
        <w:tab w:val="right" w:pos="9360"/>
      </w:tabs>
    </w:pPr>
  </w:style>
  <w:style w:type="character" w:customStyle="1" w:styleId="FooterChar">
    <w:name w:val="Footer Char"/>
    <w:basedOn w:val="DefaultParagraphFont"/>
    <w:link w:val="Footer"/>
    <w:uiPriority w:val="99"/>
    <w:semiHidden/>
    <w:rsid w:val="00C31410"/>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75B9-3BA3-4355-8463-510C0B9E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IT</cp:lastModifiedBy>
  <cp:revision>2</cp:revision>
  <dcterms:created xsi:type="dcterms:W3CDTF">2009-06-16T17:41:00Z</dcterms:created>
  <dcterms:modified xsi:type="dcterms:W3CDTF">2009-06-16T17:41:00Z</dcterms:modified>
</cp:coreProperties>
</file>